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5" w:rsidRDefault="00DC034F" w:rsidP="00DC034F">
      <w:pPr>
        <w:overflowPunct w:val="0"/>
        <w:jc w:val="center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</w:pPr>
      <w:r w:rsidRPr="00DF4D8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平成</w:t>
      </w:r>
      <w:r w:rsidR="00BA02F5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31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年度</w:t>
      </w:r>
      <w:r w:rsidR="00BA02F5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（2019年）</w:t>
      </w:r>
    </w:p>
    <w:p w:rsidR="00DC034F" w:rsidRPr="00F074B1" w:rsidRDefault="00DC034F" w:rsidP="00DC034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沖縄県特別支援教育研究会　</w:t>
      </w:r>
      <w:r w:rsidRPr="00DF4D8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支部長・評議員氏名報告</w:t>
      </w:r>
    </w:p>
    <w:p w:rsidR="00DC034F" w:rsidRDefault="00DC034F" w:rsidP="00DF4D84">
      <w:pPr>
        <w:overflowPunct w:val="0"/>
        <w:jc w:val="center"/>
        <w:textAlignment w:val="baseline"/>
        <w:rPr>
          <w:rFonts w:asciiTheme="majorEastAsia" w:eastAsiaTheme="majorEastAsia" w:hAnsiTheme="majorEastAsia" w:cs="ＤＦ特太ゴシック体"/>
          <w:color w:val="000000"/>
          <w:spacing w:val="2"/>
          <w:kern w:val="0"/>
          <w:sz w:val="36"/>
          <w:szCs w:val="44"/>
        </w:rPr>
      </w:pPr>
      <w:r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（</w:t>
      </w:r>
      <w:r w:rsidR="00E447E7"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4</w:t>
      </w:r>
      <w:r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月</w:t>
      </w:r>
      <w:r w:rsidR="00BA02F5"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30</w:t>
      </w:r>
      <w:r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日〆切）</w:t>
      </w:r>
      <w:r w:rsidR="00F074B1">
        <w:rPr>
          <w:rFonts w:asciiTheme="majorEastAsia" w:eastAsiaTheme="majorEastAsia" w:hAnsiTheme="majorEastAsia" w:cs="ＤＦ特太ゴシック体" w:hint="eastAsia"/>
          <w:color w:val="000000"/>
          <w:spacing w:val="2"/>
          <w:kern w:val="0"/>
          <w:sz w:val="36"/>
          <w:szCs w:val="44"/>
        </w:rPr>
        <w:t>小中</w:t>
      </w:r>
      <w:r w:rsidR="00F074B1">
        <w:rPr>
          <w:rFonts w:asciiTheme="majorEastAsia" w:eastAsiaTheme="majorEastAsia" w:hAnsiTheme="majorEastAsia" w:cs="ＤＦ特太ゴシック体"/>
          <w:color w:val="000000"/>
          <w:spacing w:val="2"/>
          <w:kern w:val="0"/>
          <w:sz w:val="36"/>
          <w:szCs w:val="44"/>
        </w:rPr>
        <w:t>支援学級用</w:t>
      </w:r>
    </w:p>
    <w:p w:rsidR="00DF4D84" w:rsidRPr="00BA02F5" w:rsidRDefault="00DF4D84" w:rsidP="00BA02F5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DF4D8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</w:t>
      </w:r>
      <w:r w:rsidR="00602108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 w:rsidR="00BA02F5">
        <w:rPr>
          <w:rFonts w:ascii="Times New Roman" w:hAnsi="Times New Roman" w:cs="ＭＳ 明朝" w:hint="eastAsia"/>
          <w:color w:val="000000"/>
          <w:kern w:val="0"/>
          <w:sz w:val="24"/>
        </w:rPr>
        <w:t>31</w:t>
      </w:r>
      <w:r w:rsidRPr="00DF4D84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BA02F5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BA02F5">
        <w:rPr>
          <w:rFonts w:ascii="Times New Roman" w:hAnsi="Times New Roman" w:cs="ＭＳ 明朝" w:hint="eastAsia"/>
          <w:color w:val="000000"/>
          <w:kern w:val="0"/>
          <w:sz w:val="24"/>
        </w:rPr>
        <w:t>2019</w:t>
      </w:r>
      <w:r w:rsidR="00BA02F5">
        <w:rPr>
          <w:rFonts w:ascii="Times New Roman" w:hAnsi="Times New Roman" w:cs="ＭＳ 明朝" w:hint="eastAsia"/>
          <w:color w:val="000000"/>
          <w:kern w:val="0"/>
          <w:sz w:val="24"/>
        </w:rPr>
        <w:t>年）</w:t>
      </w:r>
      <w:r w:rsidRPr="00DF4D84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月　　　日</w:t>
      </w:r>
    </w:p>
    <w:tbl>
      <w:tblPr>
        <w:tblStyle w:val="a3"/>
        <w:tblW w:w="0" w:type="auto"/>
        <w:tblInd w:w="157" w:type="dxa"/>
        <w:tblLook w:val="04A0" w:firstRow="1" w:lastRow="0" w:firstColumn="1" w:lastColumn="0" w:noHBand="0" w:noVBand="1"/>
      </w:tblPr>
      <w:tblGrid>
        <w:gridCol w:w="707"/>
        <w:gridCol w:w="8615"/>
      </w:tblGrid>
      <w:tr w:rsidR="00742996" w:rsidTr="0062777C">
        <w:trPr>
          <w:trHeight w:val="661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742996" w:rsidRPr="001E7C26" w:rsidRDefault="00742996" w:rsidP="0062777C">
            <w:pPr>
              <w:overflowPunct w:val="0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</w:rPr>
            </w:pPr>
            <w:r w:rsidRPr="001E7C2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8"/>
              </w:rPr>
              <w:t>送信先</w:t>
            </w:r>
          </w:p>
        </w:tc>
        <w:tc>
          <w:tcPr>
            <w:tcW w:w="861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42996" w:rsidRPr="001E7C26" w:rsidRDefault="00742996" w:rsidP="0062777C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>沖縄県特別支援教育研究会</w:t>
            </w:r>
            <w:r w:rsidRPr="001E7C26">
              <w:rPr>
                <w:rFonts w:asciiTheme="majorEastAsia" w:eastAsiaTheme="majorEastAsia" w:hAnsiTheme="majorEastAsia"/>
                <w:sz w:val="24"/>
                <w:szCs w:val="22"/>
              </w:rPr>
              <w:t xml:space="preserve"> </w:t>
            </w: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>（県立</w:t>
            </w:r>
            <w:r w:rsidR="00BA02F5">
              <w:rPr>
                <w:rFonts w:asciiTheme="majorEastAsia" w:eastAsiaTheme="majorEastAsia" w:hAnsiTheme="majorEastAsia" w:hint="eastAsia"/>
                <w:sz w:val="24"/>
                <w:szCs w:val="22"/>
              </w:rPr>
              <w:t>島尻</w:t>
            </w: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>特別支援学校内）</w:t>
            </w:r>
          </w:p>
          <w:p w:rsidR="00742996" w:rsidRPr="00DC034F" w:rsidRDefault="00742996" w:rsidP="0062777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担当：　</w:t>
            </w:r>
            <w:r w:rsidR="00900838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　</w:t>
            </w:r>
            <w:r w:rsidR="00BA02F5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　　　　</w:t>
            </w:r>
            <w:r w:rsidRPr="001E7C26">
              <w:rPr>
                <w:rFonts w:asciiTheme="majorEastAsia" w:eastAsiaTheme="majorEastAsia" w:hAnsiTheme="majorEastAsia" w:hint="eastAsia"/>
                <w:sz w:val="24"/>
                <w:szCs w:val="22"/>
              </w:rPr>
              <w:t>（事務局長）     電話：</w:t>
            </w:r>
            <w:r w:rsidR="00602108">
              <w:rPr>
                <w:rFonts w:asciiTheme="majorEastAsia" w:eastAsiaTheme="majorEastAsia" w:hAnsiTheme="majorEastAsia" w:hint="eastAsia"/>
                <w:sz w:val="24"/>
                <w:szCs w:val="22"/>
              </w:rPr>
              <w:t>098-</w:t>
            </w:r>
            <w:r w:rsidR="00BA02F5">
              <w:rPr>
                <w:rFonts w:asciiTheme="majorEastAsia" w:eastAsiaTheme="majorEastAsia" w:hAnsiTheme="majorEastAsia" w:hint="eastAsia"/>
                <w:sz w:val="24"/>
                <w:szCs w:val="22"/>
              </w:rPr>
              <w:t>998-8240</w:t>
            </w:r>
          </w:p>
        </w:tc>
      </w:tr>
      <w:tr w:rsidR="00742996" w:rsidTr="0062777C">
        <w:trPr>
          <w:trHeight w:val="545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742996" w:rsidRPr="001E7C26" w:rsidRDefault="00742996" w:rsidP="0062777C">
            <w:pPr>
              <w:overflowPunct w:val="0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</w:rPr>
            </w:pPr>
          </w:p>
        </w:tc>
        <w:tc>
          <w:tcPr>
            <w:tcW w:w="8615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742996" w:rsidRPr="00DC034F" w:rsidRDefault="00742996" w:rsidP="00602108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  <w:r w:rsidRPr="001E7C26">
              <w:rPr>
                <w:rFonts w:asciiTheme="majorEastAsia" w:eastAsiaTheme="majorEastAsia" w:hAnsiTheme="majorEastAsia" w:hint="eastAsia"/>
                <w:sz w:val="36"/>
                <w:szCs w:val="22"/>
              </w:rPr>
              <w:t>ＦＡＸ：</w:t>
            </w:r>
            <w:r w:rsidR="00D541DA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22"/>
              </w:rPr>
              <w:t>098-</w:t>
            </w:r>
            <w:r w:rsidR="00BA02F5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22"/>
              </w:rPr>
              <w:t>998-7655</w:t>
            </w:r>
          </w:p>
        </w:tc>
      </w:tr>
      <w:tr w:rsidR="00742996" w:rsidTr="0062777C">
        <w:trPr>
          <w:trHeight w:val="698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742996" w:rsidRPr="001E7C26" w:rsidRDefault="00742996" w:rsidP="0062777C">
            <w:pPr>
              <w:overflowPunct w:val="0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8"/>
              </w:rPr>
            </w:pPr>
            <w:r w:rsidRPr="001E7C2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8"/>
              </w:rPr>
              <w:t>発信者</w:t>
            </w:r>
          </w:p>
        </w:tc>
        <w:tc>
          <w:tcPr>
            <w:tcW w:w="861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42996" w:rsidRPr="00DC034F" w:rsidRDefault="00742996" w:rsidP="006277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  <w:r w:rsidRPr="00DC034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（所属）</w:t>
            </w:r>
          </w:p>
        </w:tc>
      </w:tr>
      <w:tr w:rsidR="00742996" w:rsidTr="0062777C">
        <w:trPr>
          <w:trHeight w:val="705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42996" w:rsidRPr="00DC034F" w:rsidRDefault="00742996" w:rsidP="0062777C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8615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996" w:rsidRPr="00DC034F" w:rsidRDefault="00742996" w:rsidP="0062777C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</w:rPr>
            </w:pPr>
            <w:r w:rsidRPr="00DC034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</w:rPr>
              <w:t>（氏名）</w:t>
            </w:r>
          </w:p>
        </w:tc>
      </w:tr>
    </w:tbl>
    <w:p w:rsidR="00742996" w:rsidRPr="00ED0DAE" w:rsidRDefault="00742996" w:rsidP="0030486F">
      <w:pPr>
        <w:rPr>
          <w:rFonts w:asciiTheme="minorEastAsia" w:eastAsiaTheme="minorEastAsia" w:hAnsiTheme="minorEastAsia"/>
          <w:sz w:val="22"/>
          <w:szCs w:val="22"/>
        </w:rPr>
      </w:pPr>
    </w:p>
    <w:p w:rsidR="00DF4D84" w:rsidRPr="00BA02F5" w:rsidRDefault="00DF4D84" w:rsidP="00DF4D84">
      <w:pPr>
        <w:rPr>
          <w:rFonts w:ascii="ＭＳ ゴシック" w:eastAsia="ＭＳ ゴシック" w:hAnsi="ＭＳ ゴシック"/>
          <w:sz w:val="28"/>
          <w:szCs w:val="28"/>
        </w:rPr>
      </w:pPr>
      <w:r w:rsidRPr="00DF4D84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DF4D84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</w:t>
      </w:r>
      <w:r w:rsidRPr="00DF4D84"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  <w:t xml:space="preserve"> </w:t>
      </w:r>
      <w:r w:rsidRPr="00DF4D8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（支部名</w:t>
      </w:r>
      <w:r w:rsidR="001E7C26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：</w:t>
      </w:r>
      <w:r w:rsidRPr="00DF4D84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　　　　　　　　　　　　　　）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3969"/>
        <w:gridCol w:w="1134"/>
        <w:gridCol w:w="2268"/>
      </w:tblGrid>
      <w:tr w:rsidR="00ED0DAE" w:rsidTr="00C2755C">
        <w:trPr>
          <w:trHeight w:val="9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0DAE" w:rsidRDefault="001E7C26" w:rsidP="001E7C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C01B61" w:rsidP="001E7C26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7C26" w:rsidRPr="001E7C2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1E7C26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1E7C2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7C26" w:rsidRPr="001E7C2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1E7C26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ED0DAE" w:rsidP="001E7C2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ED0DAE" w:rsidP="001E7C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1E7C2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2E322A" w:rsidP="001E7C26">
            <w:pPr>
              <w:jc w:val="center"/>
              <w:rPr>
                <w:sz w:val="24"/>
              </w:rPr>
            </w:pPr>
            <w:r w:rsidRPr="00034A8A">
              <w:rPr>
                <w:rFonts w:hint="eastAsia"/>
                <w:sz w:val="36"/>
              </w:rPr>
              <w:t>校</w:t>
            </w:r>
            <w:r>
              <w:rPr>
                <w:rFonts w:hint="eastAsia"/>
                <w:sz w:val="36"/>
              </w:rPr>
              <w:t xml:space="preserve">　</w:t>
            </w:r>
            <w:r w:rsidRPr="00034A8A">
              <w:rPr>
                <w:rFonts w:hint="eastAsia"/>
                <w:sz w:val="36"/>
              </w:rPr>
              <w:t>長</w:t>
            </w:r>
          </w:p>
        </w:tc>
      </w:tr>
      <w:tr w:rsidR="00ED0DAE" w:rsidTr="00C2755C">
        <w:trPr>
          <w:trHeight w:val="932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ED0DAE" w:rsidP="001E7C2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036D9E" w:rsidP="001E7C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DAE" w:rsidRDefault="00850997" w:rsidP="001E7C26">
            <w:pPr>
              <w:jc w:val="center"/>
              <w:rPr>
                <w:sz w:val="24"/>
              </w:rPr>
            </w:pPr>
            <w:r w:rsidRPr="00850997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　　　　</w:t>
            </w:r>
            <w:r w:rsidRPr="00850997">
              <w:rPr>
                <w:rFonts w:hint="eastAsia"/>
                <w:sz w:val="32"/>
              </w:rPr>
              <w:t xml:space="preserve">立　　　　　</w:t>
            </w:r>
            <w:r>
              <w:rPr>
                <w:rFonts w:hint="eastAsia"/>
                <w:sz w:val="32"/>
              </w:rPr>
              <w:t xml:space="preserve">　　　</w:t>
            </w:r>
            <w:r w:rsidRPr="00850997">
              <w:rPr>
                <w:rFonts w:hint="eastAsia"/>
                <w:sz w:val="32"/>
              </w:rPr>
              <w:t xml:space="preserve">　　学校</w:t>
            </w:r>
          </w:p>
        </w:tc>
      </w:tr>
      <w:tr w:rsidR="00C2755C" w:rsidTr="0062777C">
        <w:trPr>
          <w:trHeight w:val="9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支部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01B61" w:rsidP="0062777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C2755C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2E322A" w:rsidP="0062777C">
            <w:pPr>
              <w:jc w:val="center"/>
              <w:rPr>
                <w:sz w:val="24"/>
              </w:rPr>
            </w:pPr>
            <w:r w:rsidRPr="00034A8A">
              <w:rPr>
                <w:rFonts w:hint="eastAsia"/>
                <w:sz w:val="36"/>
              </w:rPr>
              <w:t>校</w:t>
            </w:r>
            <w:r>
              <w:rPr>
                <w:rFonts w:hint="eastAsia"/>
                <w:sz w:val="36"/>
              </w:rPr>
              <w:t xml:space="preserve">　</w:t>
            </w:r>
            <w:r w:rsidRPr="00034A8A">
              <w:rPr>
                <w:rFonts w:hint="eastAsia"/>
                <w:sz w:val="36"/>
              </w:rPr>
              <w:t>長</w:t>
            </w:r>
          </w:p>
        </w:tc>
      </w:tr>
      <w:tr w:rsidR="00C2755C" w:rsidTr="0062777C">
        <w:trPr>
          <w:trHeight w:val="72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850997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 xml:space="preserve">　　　　　　</w:t>
            </w:r>
            <w:r w:rsidRPr="00850997">
              <w:rPr>
                <w:rFonts w:hint="eastAsia"/>
                <w:sz w:val="32"/>
              </w:rPr>
              <w:t xml:space="preserve">立　　　　　</w:t>
            </w:r>
            <w:r>
              <w:rPr>
                <w:rFonts w:hint="eastAsia"/>
                <w:sz w:val="32"/>
              </w:rPr>
              <w:t xml:space="preserve">　　　</w:t>
            </w:r>
            <w:r w:rsidRPr="00850997">
              <w:rPr>
                <w:rFonts w:hint="eastAsia"/>
                <w:sz w:val="32"/>
              </w:rPr>
              <w:t xml:space="preserve">　　学校</w:t>
            </w:r>
          </w:p>
        </w:tc>
      </w:tr>
      <w:tr w:rsidR="00C2755C" w:rsidTr="0062777C">
        <w:trPr>
          <w:trHeight w:val="9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議員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01B61" w:rsidP="0062777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C2755C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</w:tr>
      <w:tr w:rsidR="00C2755C" w:rsidTr="0062777C">
        <w:trPr>
          <w:trHeight w:val="72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850997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 xml:space="preserve">　　　　　　</w:t>
            </w:r>
            <w:r w:rsidRPr="00850997">
              <w:rPr>
                <w:rFonts w:hint="eastAsia"/>
                <w:sz w:val="32"/>
              </w:rPr>
              <w:t xml:space="preserve">立　　　　　</w:t>
            </w:r>
            <w:r>
              <w:rPr>
                <w:rFonts w:hint="eastAsia"/>
                <w:sz w:val="32"/>
              </w:rPr>
              <w:t xml:space="preserve">　　　</w:t>
            </w:r>
            <w:r w:rsidRPr="00850997">
              <w:rPr>
                <w:rFonts w:hint="eastAsia"/>
                <w:sz w:val="32"/>
              </w:rPr>
              <w:t xml:space="preserve">　　学校</w:t>
            </w:r>
          </w:p>
        </w:tc>
      </w:tr>
      <w:tr w:rsidR="00C2755C" w:rsidTr="0062777C">
        <w:trPr>
          <w:trHeight w:val="94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議員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01B61" w:rsidP="0062777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C2755C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755C" w:rsidRPr="001E7C2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C2755C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</w:tr>
      <w:tr w:rsidR="00C2755C" w:rsidTr="0062777C">
        <w:trPr>
          <w:trHeight w:val="72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C2755C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5C" w:rsidRDefault="00850997" w:rsidP="0062777C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 xml:space="preserve">　　　　　　</w:t>
            </w:r>
            <w:r w:rsidRPr="00850997">
              <w:rPr>
                <w:rFonts w:hint="eastAsia"/>
                <w:sz w:val="32"/>
              </w:rPr>
              <w:t xml:space="preserve">立　　　　　</w:t>
            </w:r>
            <w:r>
              <w:rPr>
                <w:rFonts w:hint="eastAsia"/>
                <w:sz w:val="32"/>
              </w:rPr>
              <w:t xml:space="preserve">　　　</w:t>
            </w:r>
            <w:r w:rsidRPr="00850997">
              <w:rPr>
                <w:rFonts w:hint="eastAsia"/>
                <w:sz w:val="32"/>
              </w:rPr>
              <w:t xml:space="preserve">　　学校</w:t>
            </w:r>
          </w:p>
        </w:tc>
      </w:tr>
    </w:tbl>
    <w:p w:rsidR="00E447E7" w:rsidRDefault="00E447E7" w:rsidP="00C2755C">
      <w:pPr>
        <w:rPr>
          <w:sz w:val="24"/>
        </w:rPr>
      </w:pPr>
    </w:p>
    <w:p w:rsidR="00036D9E" w:rsidRPr="00265DE7" w:rsidRDefault="00E447E7" w:rsidP="00C2755C">
      <w:pPr>
        <w:rPr>
          <w:sz w:val="24"/>
        </w:rPr>
      </w:pPr>
      <w:r>
        <w:rPr>
          <w:rFonts w:hint="eastAsia"/>
          <w:sz w:val="24"/>
        </w:rPr>
        <w:t>※この様式は小中学校（特別新学級）用です。特別支援学校は別な様式があります。</w:t>
      </w:r>
    </w:p>
    <w:sectPr w:rsidR="00036D9E" w:rsidRPr="00265DE7" w:rsidSect="00E447E7">
      <w:pgSz w:w="11906" w:h="16838" w:code="9"/>
      <w:pgMar w:top="1134" w:right="1134" w:bottom="1134" w:left="1134" w:header="851" w:footer="992" w:gutter="0"/>
      <w:cols w:space="425"/>
      <w:docGrid w:type="linesAndChars" w:linePitch="47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FD" w:rsidRDefault="008152FD" w:rsidP="000F2BAD">
      <w:r>
        <w:separator/>
      </w:r>
    </w:p>
  </w:endnote>
  <w:endnote w:type="continuationSeparator" w:id="0">
    <w:p w:rsidR="008152FD" w:rsidRDefault="008152FD" w:rsidP="000F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20B0509000000000000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FD" w:rsidRDefault="008152FD" w:rsidP="000F2BAD">
      <w:r>
        <w:separator/>
      </w:r>
    </w:p>
  </w:footnote>
  <w:footnote w:type="continuationSeparator" w:id="0">
    <w:p w:rsidR="008152FD" w:rsidRDefault="008152FD" w:rsidP="000F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D84"/>
    <w:rsid w:val="00007808"/>
    <w:rsid w:val="00011A73"/>
    <w:rsid w:val="00013247"/>
    <w:rsid w:val="00014FA7"/>
    <w:rsid w:val="00021644"/>
    <w:rsid w:val="0003118D"/>
    <w:rsid w:val="00036D9E"/>
    <w:rsid w:val="000749EC"/>
    <w:rsid w:val="000929EB"/>
    <w:rsid w:val="00095DFD"/>
    <w:rsid w:val="000E2D50"/>
    <w:rsid w:val="000F08AA"/>
    <w:rsid w:val="000F2B7F"/>
    <w:rsid w:val="000F2BAD"/>
    <w:rsid w:val="00101359"/>
    <w:rsid w:val="00104C62"/>
    <w:rsid w:val="00117588"/>
    <w:rsid w:val="001242C0"/>
    <w:rsid w:val="00125FD1"/>
    <w:rsid w:val="00127080"/>
    <w:rsid w:val="0013147D"/>
    <w:rsid w:val="0013310B"/>
    <w:rsid w:val="0014477B"/>
    <w:rsid w:val="00164391"/>
    <w:rsid w:val="001713D2"/>
    <w:rsid w:val="00174350"/>
    <w:rsid w:val="00196BE4"/>
    <w:rsid w:val="001B4599"/>
    <w:rsid w:val="001D2EB2"/>
    <w:rsid w:val="001E2AE4"/>
    <w:rsid w:val="001E5274"/>
    <w:rsid w:val="001E7413"/>
    <w:rsid w:val="001E7C26"/>
    <w:rsid w:val="001F0B3E"/>
    <w:rsid w:val="001F3985"/>
    <w:rsid w:val="001F5136"/>
    <w:rsid w:val="00203FF3"/>
    <w:rsid w:val="002061A8"/>
    <w:rsid w:val="00256111"/>
    <w:rsid w:val="00262B35"/>
    <w:rsid w:val="00265DE7"/>
    <w:rsid w:val="00284D3B"/>
    <w:rsid w:val="002904F9"/>
    <w:rsid w:val="002A73F1"/>
    <w:rsid w:val="002C65D4"/>
    <w:rsid w:val="002D3A3F"/>
    <w:rsid w:val="002E19D2"/>
    <w:rsid w:val="002E322A"/>
    <w:rsid w:val="002E6B54"/>
    <w:rsid w:val="0030486F"/>
    <w:rsid w:val="00310B8D"/>
    <w:rsid w:val="00340C73"/>
    <w:rsid w:val="003437E5"/>
    <w:rsid w:val="00345882"/>
    <w:rsid w:val="00355116"/>
    <w:rsid w:val="00363212"/>
    <w:rsid w:val="0038449E"/>
    <w:rsid w:val="00395433"/>
    <w:rsid w:val="003A0EA0"/>
    <w:rsid w:val="003A7E91"/>
    <w:rsid w:val="003B0E29"/>
    <w:rsid w:val="003C40D4"/>
    <w:rsid w:val="003C4E14"/>
    <w:rsid w:val="003C6858"/>
    <w:rsid w:val="003D31F2"/>
    <w:rsid w:val="003E24F1"/>
    <w:rsid w:val="004017E6"/>
    <w:rsid w:val="00402701"/>
    <w:rsid w:val="00411A86"/>
    <w:rsid w:val="00442F61"/>
    <w:rsid w:val="004430AC"/>
    <w:rsid w:val="00447369"/>
    <w:rsid w:val="00474774"/>
    <w:rsid w:val="00480272"/>
    <w:rsid w:val="00483D2C"/>
    <w:rsid w:val="00486342"/>
    <w:rsid w:val="00491E21"/>
    <w:rsid w:val="004A32F0"/>
    <w:rsid w:val="004A7295"/>
    <w:rsid w:val="004B046D"/>
    <w:rsid w:val="004B2BC0"/>
    <w:rsid w:val="004C420C"/>
    <w:rsid w:val="004C6D7A"/>
    <w:rsid w:val="004C71FF"/>
    <w:rsid w:val="004D67CD"/>
    <w:rsid w:val="004D6D02"/>
    <w:rsid w:val="004E4255"/>
    <w:rsid w:val="00500BDB"/>
    <w:rsid w:val="00533CE9"/>
    <w:rsid w:val="00537D9D"/>
    <w:rsid w:val="00540B82"/>
    <w:rsid w:val="00561E24"/>
    <w:rsid w:val="00565695"/>
    <w:rsid w:val="005A17D5"/>
    <w:rsid w:val="005B10C3"/>
    <w:rsid w:val="005F5791"/>
    <w:rsid w:val="00602108"/>
    <w:rsid w:val="00606FF6"/>
    <w:rsid w:val="00616E01"/>
    <w:rsid w:val="0063286C"/>
    <w:rsid w:val="00655890"/>
    <w:rsid w:val="00667533"/>
    <w:rsid w:val="0067291C"/>
    <w:rsid w:val="006A32E4"/>
    <w:rsid w:val="006B1B39"/>
    <w:rsid w:val="006B377F"/>
    <w:rsid w:val="006C107B"/>
    <w:rsid w:val="006C717C"/>
    <w:rsid w:val="007232AF"/>
    <w:rsid w:val="00740493"/>
    <w:rsid w:val="00742996"/>
    <w:rsid w:val="007449D3"/>
    <w:rsid w:val="007602BB"/>
    <w:rsid w:val="00766C1A"/>
    <w:rsid w:val="007A3422"/>
    <w:rsid w:val="007D5728"/>
    <w:rsid w:val="008152FD"/>
    <w:rsid w:val="008243B9"/>
    <w:rsid w:val="00827CD8"/>
    <w:rsid w:val="00845B10"/>
    <w:rsid w:val="00850997"/>
    <w:rsid w:val="008612A3"/>
    <w:rsid w:val="00885D2E"/>
    <w:rsid w:val="008E1077"/>
    <w:rsid w:val="008F33AC"/>
    <w:rsid w:val="008F40EC"/>
    <w:rsid w:val="00900838"/>
    <w:rsid w:val="00916E9F"/>
    <w:rsid w:val="00932CCC"/>
    <w:rsid w:val="00957995"/>
    <w:rsid w:val="0096167E"/>
    <w:rsid w:val="009845FC"/>
    <w:rsid w:val="00986AF8"/>
    <w:rsid w:val="00997E63"/>
    <w:rsid w:val="009E0D0A"/>
    <w:rsid w:val="009E1D51"/>
    <w:rsid w:val="009F4E24"/>
    <w:rsid w:val="00A04D13"/>
    <w:rsid w:val="00A05AC8"/>
    <w:rsid w:val="00A1072C"/>
    <w:rsid w:val="00A465DD"/>
    <w:rsid w:val="00A47337"/>
    <w:rsid w:val="00A5339F"/>
    <w:rsid w:val="00A71083"/>
    <w:rsid w:val="00A946A3"/>
    <w:rsid w:val="00AA05D6"/>
    <w:rsid w:val="00AB3E1B"/>
    <w:rsid w:val="00AB5428"/>
    <w:rsid w:val="00AC17F4"/>
    <w:rsid w:val="00AC617D"/>
    <w:rsid w:val="00B004D1"/>
    <w:rsid w:val="00B0222E"/>
    <w:rsid w:val="00B1256B"/>
    <w:rsid w:val="00B127B8"/>
    <w:rsid w:val="00B21208"/>
    <w:rsid w:val="00B32784"/>
    <w:rsid w:val="00B432A2"/>
    <w:rsid w:val="00B50C5E"/>
    <w:rsid w:val="00B56C8E"/>
    <w:rsid w:val="00B63550"/>
    <w:rsid w:val="00B74B31"/>
    <w:rsid w:val="00B75ECC"/>
    <w:rsid w:val="00B833D9"/>
    <w:rsid w:val="00B85B44"/>
    <w:rsid w:val="00BA02F5"/>
    <w:rsid w:val="00BD1D90"/>
    <w:rsid w:val="00C01B61"/>
    <w:rsid w:val="00C11706"/>
    <w:rsid w:val="00C1531F"/>
    <w:rsid w:val="00C2755C"/>
    <w:rsid w:val="00C33C13"/>
    <w:rsid w:val="00C36AE5"/>
    <w:rsid w:val="00C4560F"/>
    <w:rsid w:val="00C458EB"/>
    <w:rsid w:val="00C472F5"/>
    <w:rsid w:val="00C56F8E"/>
    <w:rsid w:val="00C82248"/>
    <w:rsid w:val="00C861B4"/>
    <w:rsid w:val="00C9007E"/>
    <w:rsid w:val="00CE6E27"/>
    <w:rsid w:val="00CF08BC"/>
    <w:rsid w:val="00CF13E0"/>
    <w:rsid w:val="00D04942"/>
    <w:rsid w:val="00D3031E"/>
    <w:rsid w:val="00D30B9B"/>
    <w:rsid w:val="00D31636"/>
    <w:rsid w:val="00D3551C"/>
    <w:rsid w:val="00D40D41"/>
    <w:rsid w:val="00D541DA"/>
    <w:rsid w:val="00D544AA"/>
    <w:rsid w:val="00D64472"/>
    <w:rsid w:val="00D65D58"/>
    <w:rsid w:val="00D826F0"/>
    <w:rsid w:val="00D82E5D"/>
    <w:rsid w:val="00D9759A"/>
    <w:rsid w:val="00DA3D57"/>
    <w:rsid w:val="00DB1BD6"/>
    <w:rsid w:val="00DB4AA4"/>
    <w:rsid w:val="00DC034F"/>
    <w:rsid w:val="00DE3162"/>
    <w:rsid w:val="00DF2DDC"/>
    <w:rsid w:val="00DF4D84"/>
    <w:rsid w:val="00E22584"/>
    <w:rsid w:val="00E330E6"/>
    <w:rsid w:val="00E358F8"/>
    <w:rsid w:val="00E447E7"/>
    <w:rsid w:val="00E573A7"/>
    <w:rsid w:val="00E61A48"/>
    <w:rsid w:val="00EC4E49"/>
    <w:rsid w:val="00EC517D"/>
    <w:rsid w:val="00ED0DAE"/>
    <w:rsid w:val="00ED44A0"/>
    <w:rsid w:val="00EF03BA"/>
    <w:rsid w:val="00EF381E"/>
    <w:rsid w:val="00F05042"/>
    <w:rsid w:val="00F074B1"/>
    <w:rsid w:val="00F40428"/>
    <w:rsid w:val="00F42E39"/>
    <w:rsid w:val="00F4487B"/>
    <w:rsid w:val="00F46CBE"/>
    <w:rsid w:val="00F60A3D"/>
    <w:rsid w:val="00F62467"/>
    <w:rsid w:val="00F63A6E"/>
    <w:rsid w:val="00F678BD"/>
    <w:rsid w:val="00F85F46"/>
    <w:rsid w:val="00F977A5"/>
    <w:rsid w:val="00FA738C"/>
    <w:rsid w:val="00FB1F30"/>
    <w:rsid w:val="00FF3CD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D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F2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F2BAD"/>
    <w:rPr>
      <w:kern w:val="2"/>
      <w:sz w:val="21"/>
      <w:szCs w:val="24"/>
    </w:rPr>
  </w:style>
  <w:style w:type="paragraph" w:styleId="a6">
    <w:name w:val="footer"/>
    <w:basedOn w:val="a"/>
    <w:link w:val="a7"/>
    <w:rsid w:val="000F2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F2BA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8195-E2FD-45FB-9B16-E0D20537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ＦＡＸ送信票</vt:lpstr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dc:creator>kiyomiuechi</dc:creator>
  <cp:lastModifiedBy>Kenpc2017</cp:lastModifiedBy>
  <cp:revision>10</cp:revision>
  <cp:lastPrinted>2017-01-24T23:08:00Z</cp:lastPrinted>
  <dcterms:created xsi:type="dcterms:W3CDTF">2012-02-21T02:13:00Z</dcterms:created>
  <dcterms:modified xsi:type="dcterms:W3CDTF">2019-01-04T05:15:00Z</dcterms:modified>
</cp:coreProperties>
</file>